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F0D7" w14:textId="1F8BA3B5" w:rsidR="006C5E8C" w:rsidRPr="001F7B6A" w:rsidRDefault="00357E13" w:rsidP="001F7B6A">
      <w:pPr>
        <w:spacing w:line="600" w:lineRule="exact"/>
        <w:jc w:val="center"/>
        <w:textAlignment w:val="center"/>
        <w:rPr>
          <w:rFonts w:ascii="メイリオ" w:eastAsia="メイリオ" w:hAnsi="メイリオ"/>
          <w:b/>
          <w:sz w:val="32"/>
          <w:szCs w:val="32"/>
          <w:lang w:eastAsia="zh-TW"/>
        </w:rPr>
      </w:pPr>
      <w:r w:rsidRPr="001F7B6A">
        <w:rPr>
          <w:rFonts w:ascii="メイリオ" w:eastAsia="メイリオ" w:hAnsi="メイリオ" w:hint="eastAsia"/>
          <w:b/>
          <w:sz w:val="32"/>
          <w:szCs w:val="32"/>
          <w:lang w:eastAsia="zh-TW"/>
        </w:rPr>
        <w:t>ＦＡＸ送信票</w:t>
      </w:r>
      <w:r w:rsidR="001F7B6A">
        <w:rPr>
          <w:rFonts w:ascii="メイリオ" w:eastAsia="メイリオ" w:hAnsi="メイリオ" w:hint="eastAsia"/>
          <w:b/>
          <w:sz w:val="32"/>
          <w:szCs w:val="32"/>
          <w:lang w:eastAsia="zh-TW"/>
        </w:rPr>
        <w:t xml:space="preserve">　</w:t>
      </w:r>
      <w:r w:rsidR="006C5E8C" w:rsidRPr="001F7B6A">
        <w:rPr>
          <w:rFonts w:ascii="メイリオ" w:eastAsia="メイリオ" w:hAnsi="メイリオ" w:hint="eastAsia"/>
          <w:b/>
          <w:sz w:val="32"/>
          <w:szCs w:val="32"/>
          <w:lang w:eastAsia="zh-TW"/>
        </w:rPr>
        <w:t>「第</w:t>
      </w:r>
      <w:r w:rsidR="001F7B6A">
        <w:rPr>
          <w:rFonts w:ascii="メイリオ" w:eastAsia="メイリオ" w:hAnsi="メイリオ" w:hint="eastAsia"/>
          <w:b/>
          <w:sz w:val="32"/>
          <w:szCs w:val="32"/>
          <w:lang w:eastAsia="zh-TW"/>
        </w:rPr>
        <w:t>３</w:t>
      </w:r>
      <w:r w:rsidR="006C5E8C" w:rsidRPr="001F7B6A">
        <w:rPr>
          <w:rFonts w:ascii="メイリオ" w:eastAsia="メイリオ" w:hAnsi="メイリオ" w:hint="eastAsia"/>
          <w:b/>
          <w:sz w:val="32"/>
          <w:szCs w:val="32"/>
          <w:lang w:eastAsia="zh-TW"/>
        </w:rPr>
        <w:t>回ＳＳＨ学校公開申込」</w:t>
      </w:r>
      <w:r w:rsidR="001F7B6A">
        <w:rPr>
          <w:rFonts w:ascii="メイリオ" w:eastAsia="メイリオ" w:hAnsi="メイリオ" w:hint="eastAsia"/>
          <w:b/>
          <w:sz w:val="32"/>
          <w:szCs w:val="32"/>
          <w:lang w:eastAsia="zh-TW"/>
        </w:rPr>
        <w:t xml:space="preserve">　</w:t>
      </w:r>
      <w:r w:rsidR="001F7B6A" w:rsidRPr="001F7B6A">
        <w:rPr>
          <w:rFonts w:ascii="メイリオ" w:eastAsia="メイリオ" w:hAnsi="メイリオ" w:hint="eastAsia"/>
          <w:b/>
          <w:bCs/>
          <w:szCs w:val="21"/>
          <w:lang w:eastAsia="zh-TW"/>
        </w:rPr>
        <w:t>令和</w:t>
      </w:r>
      <w:r w:rsidR="00835E89">
        <w:rPr>
          <w:rFonts w:ascii="メイリオ" w:eastAsia="メイリオ" w:hAnsi="メイリオ" w:hint="eastAsia"/>
          <w:b/>
          <w:bCs/>
          <w:szCs w:val="21"/>
          <w:lang w:eastAsia="zh-TW"/>
        </w:rPr>
        <w:t>６</w:t>
      </w:r>
      <w:r w:rsidR="001F7B6A" w:rsidRPr="001F7B6A">
        <w:rPr>
          <w:rFonts w:ascii="メイリオ" w:eastAsia="メイリオ" w:hAnsi="メイリオ" w:hint="eastAsia"/>
          <w:b/>
          <w:bCs/>
          <w:szCs w:val="21"/>
          <w:lang w:eastAsia="zh-TW"/>
        </w:rPr>
        <w:t>年10月</w:t>
      </w:r>
      <w:r w:rsidR="00835E89">
        <w:rPr>
          <w:rFonts w:ascii="メイリオ" w:eastAsia="メイリオ" w:hAnsi="メイリオ" w:hint="eastAsia"/>
          <w:b/>
          <w:bCs/>
          <w:szCs w:val="21"/>
          <w:lang w:eastAsia="zh-TW"/>
        </w:rPr>
        <w:t>１８</w:t>
      </w:r>
      <w:r w:rsidR="001F7B6A" w:rsidRPr="001F7B6A">
        <w:rPr>
          <w:rFonts w:ascii="メイリオ" w:eastAsia="メイリオ" w:hAnsi="メイリオ" w:hint="eastAsia"/>
          <w:b/>
          <w:bCs/>
          <w:szCs w:val="21"/>
          <w:lang w:eastAsia="zh-TW"/>
        </w:rPr>
        <w:t>日（</w:t>
      </w:r>
      <w:r w:rsidR="00835E89">
        <w:rPr>
          <w:rFonts w:ascii="メイリオ" w:eastAsia="メイリオ" w:hAnsi="メイリオ" w:hint="eastAsia"/>
          <w:b/>
          <w:bCs/>
          <w:szCs w:val="21"/>
          <w:lang w:eastAsia="zh-TW"/>
        </w:rPr>
        <w:t>金</w:t>
      </w:r>
      <w:r w:rsidR="001F7B6A" w:rsidRPr="001F7B6A">
        <w:rPr>
          <w:rFonts w:ascii="メイリオ" w:eastAsia="メイリオ" w:hAnsi="メイリオ" w:hint="eastAsia"/>
          <w:b/>
          <w:bCs/>
          <w:szCs w:val="21"/>
          <w:lang w:eastAsia="zh-TW"/>
        </w:rPr>
        <w:t>）締切</w:t>
      </w:r>
    </w:p>
    <w:tbl>
      <w:tblPr>
        <w:tblStyle w:val="ae"/>
        <w:tblpPr w:leftFromText="142" w:rightFromText="142" w:vertAnchor="text" w:horzAnchor="margin" w:tblpY="152"/>
        <w:tblW w:w="104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5"/>
        <w:gridCol w:w="1587"/>
        <w:gridCol w:w="3005"/>
        <w:gridCol w:w="1587"/>
        <w:gridCol w:w="3024"/>
      </w:tblGrid>
      <w:tr w:rsidR="00357E13" w14:paraId="5948BCC9" w14:textId="77777777" w:rsidTr="001F7B6A">
        <w:trPr>
          <w:trHeight w:val="2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8A41" w14:textId="77777777" w:rsidR="00357E13" w:rsidRPr="00DA7CE8" w:rsidRDefault="00357E13" w:rsidP="0051430F">
            <w:pPr>
              <w:spacing w:line="56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DA7CE8">
              <w:rPr>
                <w:rFonts w:ascii="メイリオ" w:eastAsia="メイリオ" w:hAnsi="メイリオ" w:hint="eastAsia"/>
                <w:b/>
                <w:bCs/>
                <w:sz w:val="24"/>
              </w:rPr>
              <w:t>送信日時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C06D" w14:textId="78F99AD3" w:rsidR="00357E13" w:rsidRPr="00723201" w:rsidRDefault="00357E13" w:rsidP="0051430F">
            <w:pPr>
              <w:spacing w:line="560" w:lineRule="exact"/>
              <w:ind w:firstLineChars="100" w:firstLine="280"/>
              <w:textAlignment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723201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令和</w:t>
            </w:r>
            <w:r w:rsidR="00335224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６</w:t>
            </w:r>
            <w:r w:rsidRPr="00723201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年　　　月　　　日</w:t>
            </w:r>
          </w:p>
        </w:tc>
      </w:tr>
      <w:tr w:rsidR="00357E13" w14:paraId="73759FB7" w14:textId="77777777" w:rsidTr="001F7B6A">
        <w:trPr>
          <w:trHeight w:val="20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44C8" w14:textId="2A416821" w:rsidR="00357E13" w:rsidRPr="00DA7CE8" w:rsidRDefault="00357E13" w:rsidP="001F7B6A">
            <w:pPr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580934">
              <w:rPr>
                <w:rFonts w:ascii="メイリオ" w:eastAsia="メイリオ" w:hAnsi="メイリオ" w:hint="eastAsia"/>
                <w:b/>
                <w:bCs/>
                <w:spacing w:val="60"/>
                <w:kern w:val="0"/>
                <w:sz w:val="24"/>
                <w:fitText w:val="960" w:id="-1209363968"/>
              </w:rPr>
              <w:t>送信</w:t>
            </w:r>
            <w:r w:rsidRPr="00580934">
              <w:rPr>
                <w:rFonts w:ascii="メイリオ" w:eastAsia="メイリオ" w:hAnsi="メイリオ" w:hint="eastAsia"/>
                <w:b/>
                <w:bCs/>
                <w:kern w:val="0"/>
                <w:sz w:val="24"/>
                <w:fitText w:val="960" w:id="-1209363968"/>
              </w:rPr>
              <w:t>先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  <w:hideMark/>
          </w:tcPr>
          <w:p w14:paraId="6B7E9DB9" w14:textId="0086CBB3" w:rsidR="00357E13" w:rsidRPr="00355C47" w:rsidRDefault="00357E13" w:rsidP="0051430F">
            <w:pPr>
              <w:spacing w:line="520" w:lineRule="exact"/>
              <w:ind w:firstLineChars="100" w:firstLine="280"/>
              <w:textAlignment w:val="center"/>
              <w:rPr>
                <w:rFonts w:ascii="メイリオ" w:eastAsia="メイリオ" w:hAnsi="メイリオ"/>
                <w:b/>
                <w:bCs/>
                <w:sz w:val="28"/>
                <w:szCs w:val="28"/>
                <w:lang w:eastAsia="zh-TW"/>
              </w:rPr>
            </w:pPr>
            <w:r w:rsidRPr="00355C47">
              <w:rPr>
                <w:rFonts w:ascii="メイリオ" w:eastAsia="メイリオ" w:hAnsi="メイリオ" w:hint="eastAsia"/>
                <w:b/>
                <w:bCs/>
                <w:sz w:val="28"/>
                <w:szCs w:val="28"/>
                <w:lang w:eastAsia="zh-TW"/>
              </w:rPr>
              <w:t xml:space="preserve">宮城県仙台第一高等学校　ＳＳＨ研究部　担当　</w:t>
            </w:r>
            <w:r w:rsidR="00335224">
              <w:rPr>
                <w:rFonts w:ascii="メイリオ" w:eastAsia="メイリオ" w:hAnsi="メイリオ" w:hint="eastAsia"/>
                <w:b/>
                <w:bCs/>
                <w:sz w:val="28"/>
                <w:szCs w:val="28"/>
                <w:lang w:eastAsia="zh-TW"/>
              </w:rPr>
              <w:t>大堀　和人</w:t>
            </w:r>
            <w:r w:rsidRPr="00355C47">
              <w:rPr>
                <w:rFonts w:ascii="メイリオ" w:eastAsia="メイリオ" w:hAnsi="メイリオ" w:hint="eastAsia"/>
                <w:b/>
                <w:bCs/>
                <w:sz w:val="28"/>
                <w:szCs w:val="28"/>
                <w:lang w:eastAsia="zh-TW"/>
              </w:rPr>
              <w:t xml:space="preserve">　宛</w:t>
            </w:r>
          </w:p>
        </w:tc>
      </w:tr>
      <w:tr w:rsidR="00357E13" w14:paraId="48E4E1A5" w14:textId="77777777" w:rsidTr="001F7B6A">
        <w:trPr>
          <w:trHeight w:val="20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23B3" w14:textId="77777777" w:rsidR="00357E13" w:rsidRPr="00DA7CE8" w:rsidRDefault="00357E13" w:rsidP="001F7B6A">
            <w:pPr>
              <w:widowControl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  <w:lang w:eastAsia="zh-TW"/>
              </w:rPr>
            </w:pPr>
          </w:p>
        </w:tc>
        <w:tc>
          <w:tcPr>
            <w:tcW w:w="9203" w:type="dxa"/>
            <w:gridSpan w:val="4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3304" w14:textId="77777777" w:rsidR="00357E13" w:rsidRPr="00355C47" w:rsidRDefault="00357E13" w:rsidP="0051430F">
            <w:pPr>
              <w:spacing w:line="520" w:lineRule="exact"/>
              <w:ind w:firstLineChars="100" w:firstLine="280"/>
              <w:textAlignment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355C47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ＦＡＸ番号　０２２（２５７）４５０３</w:t>
            </w:r>
          </w:p>
        </w:tc>
      </w:tr>
      <w:tr w:rsidR="00357E13" w14:paraId="775FA0C9" w14:textId="77777777" w:rsidTr="001F7B6A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4279" w14:textId="77777777" w:rsidR="00357E13" w:rsidRPr="00DA7CE8" w:rsidRDefault="00357E13" w:rsidP="0051430F">
            <w:pPr>
              <w:spacing w:line="52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DA7CE8">
              <w:rPr>
                <w:rFonts w:ascii="メイリオ" w:eastAsia="メイリオ" w:hAnsi="メイリオ" w:hint="eastAsia"/>
                <w:b/>
                <w:bCs/>
                <w:sz w:val="24"/>
              </w:rPr>
              <w:t>送信枚数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D308" w14:textId="5A6742BA" w:rsidR="00357E13" w:rsidRPr="00355C47" w:rsidRDefault="00357E13" w:rsidP="0051430F">
            <w:pPr>
              <w:spacing w:line="520" w:lineRule="exact"/>
              <w:ind w:firstLineChars="100" w:firstLine="280"/>
              <w:textAlignment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355C47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この送信票を含み</w:t>
            </w:r>
            <w:r w:rsidR="0051430F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 xml:space="preserve">　</w:t>
            </w:r>
            <w:r w:rsidRPr="00355C47">
              <w:rPr>
                <w:rFonts w:ascii="メイリオ" w:eastAsia="メイリオ" w:hAnsi="メイリオ" w:hint="eastAsia"/>
                <w:b/>
                <w:bCs/>
                <w:sz w:val="28"/>
                <w:szCs w:val="28"/>
                <w:u w:val="single"/>
              </w:rPr>
              <w:t xml:space="preserve">　　　</w:t>
            </w:r>
            <w:r w:rsidRPr="00355C47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枚</w:t>
            </w:r>
            <w:r w:rsidR="00B517B7" w:rsidRPr="00355C47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 xml:space="preserve">　※</w:t>
            </w:r>
            <w:r w:rsidR="00723201" w:rsidRPr="00355C47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添書（送付状）は不要です</w:t>
            </w:r>
          </w:p>
        </w:tc>
      </w:tr>
      <w:tr w:rsidR="00357E13" w14:paraId="3DE1AB76" w14:textId="77777777" w:rsidTr="001F7B6A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38C8" w14:textId="4ECA8920" w:rsidR="00357E13" w:rsidRPr="00DA7CE8" w:rsidRDefault="00357E13" w:rsidP="001F7B6A">
            <w:pPr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580934">
              <w:rPr>
                <w:rFonts w:ascii="メイリオ" w:eastAsia="メイリオ" w:hAnsi="メイリオ" w:hint="eastAsia"/>
                <w:b/>
                <w:bCs/>
                <w:spacing w:val="60"/>
                <w:kern w:val="0"/>
                <w:sz w:val="24"/>
                <w:fitText w:val="960" w:id="-1209363967"/>
              </w:rPr>
              <w:t>参加</w:t>
            </w:r>
            <w:r w:rsidRPr="00580934">
              <w:rPr>
                <w:rFonts w:ascii="メイリオ" w:eastAsia="メイリオ" w:hAnsi="メイリオ" w:hint="eastAsia"/>
                <w:b/>
                <w:bCs/>
                <w:kern w:val="0"/>
                <w:sz w:val="24"/>
                <w:fitText w:val="960" w:id="-1209363967"/>
              </w:rPr>
              <w:t>者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e"/>
              <w:tblpPr w:vertAnchor="text" w:horzAnchor="margin" w:tblpXSpec="center" w:tblpY="-9700"/>
              <w:tblOverlap w:val="never"/>
              <w:tblW w:w="9057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712"/>
              <w:gridCol w:w="1276"/>
              <w:gridCol w:w="2976"/>
              <w:gridCol w:w="3402"/>
            </w:tblGrid>
            <w:tr w:rsidR="00355C47" w:rsidRPr="00723201" w14:paraId="29A70193" w14:textId="77777777" w:rsidTr="0051430F">
              <w:trPr>
                <w:trHeight w:val="2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72EAA0" w14:textId="77777777" w:rsidR="00355C47" w:rsidRPr="00723201" w:rsidRDefault="00355C47" w:rsidP="001F7B6A">
                  <w:pPr>
                    <w:jc w:val="center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198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FD570" w14:textId="77777777" w:rsidR="00355C47" w:rsidRPr="00E6093D" w:rsidRDefault="00355C47" w:rsidP="001F7B6A">
                  <w:pPr>
                    <w:spacing w:line="2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職名等</w:t>
                  </w:r>
                </w:p>
              </w:tc>
              <w:tc>
                <w:tcPr>
                  <w:tcW w:w="637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CC174F" w14:textId="77777777" w:rsidR="00355C47" w:rsidRPr="00E6093D" w:rsidRDefault="00355C47" w:rsidP="001F7B6A">
                  <w:pPr>
                    <w:spacing w:line="2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担当教科（科目）</w:t>
                  </w:r>
                </w:p>
              </w:tc>
            </w:tr>
            <w:tr w:rsidR="00355C47" w:rsidRPr="00723201" w14:paraId="0C095C4A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43002" w14:textId="77777777" w:rsidR="00355C47" w:rsidRPr="00723201" w:rsidRDefault="00355C47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3"/>
                  <w:tcBorders>
                    <w:top w:val="dotted" w:sz="2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0E27AC4" w14:textId="77777777" w:rsidR="00355C47" w:rsidRPr="00E6093D" w:rsidRDefault="00355C47" w:rsidP="001F7B6A">
                  <w:pPr>
                    <w:spacing w:line="2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ふりがな</w:t>
                  </w:r>
                </w:p>
              </w:tc>
              <w:tc>
                <w:tcPr>
                  <w:tcW w:w="3402" w:type="dxa"/>
                  <w:tcBorders>
                    <w:top w:val="dotted" w:sz="2" w:space="0" w:color="auto"/>
                    <w:left w:val="single" w:sz="4" w:space="0" w:color="000000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B8C9A53" w14:textId="77777777" w:rsidR="00355C47" w:rsidRPr="00E6093D" w:rsidRDefault="00355C47" w:rsidP="001F7B6A">
                  <w:pPr>
                    <w:spacing w:line="2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教員研修会</w:t>
                  </w:r>
                </w:p>
              </w:tc>
            </w:tr>
            <w:tr w:rsidR="00355C47" w:rsidRPr="00723201" w14:paraId="2924B396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6395B" w14:textId="77777777" w:rsidR="00355C47" w:rsidRPr="00723201" w:rsidRDefault="00355C47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B7333EB" w14:textId="77777777" w:rsidR="00355C47" w:rsidRPr="00E6093D" w:rsidRDefault="00355C47" w:rsidP="001F7B6A">
                  <w:pPr>
                    <w:spacing w:line="4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氏　名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D9BB2BD" w14:textId="37BB552E" w:rsidR="00355C47" w:rsidRPr="00E6093D" w:rsidRDefault="00355C47" w:rsidP="001F7B6A">
                  <w:pPr>
                    <w:spacing w:line="4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>参</w:t>
                  </w:r>
                  <w:r w:rsidR="00F850C3" w:rsidRPr="00E6093D"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 xml:space="preserve">　</w:t>
                  </w: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>加</w:t>
                  </w:r>
                  <w:r w:rsidR="00F850C3" w:rsidRPr="00E6093D"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 xml:space="preserve"> </w:t>
                  </w: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>・</w:t>
                  </w:r>
                  <w:r w:rsidR="00F850C3" w:rsidRPr="00E6093D"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 xml:space="preserve"> </w:t>
                  </w: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>不参加</w:t>
                  </w:r>
                </w:p>
              </w:tc>
            </w:tr>
            <w:tr w:rsidR="00355C47" w:rsidRPr="00723201" w14:paraId="697D7ADE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A3A71" w14:textId="77777777" w:rsidR="00355C47" w:rsidRPr="00723201" w:rsidRDefault="00355C47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366" w:type="dxa"/>
                  <w:gridSpan w:val="4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370B654" w14:textId="13E68A69" w:rsidR="00355C47" w:rsidRPr="00DA43BC" w:rsidRDefault="00355C47" w:rsidP="001F7B6A">
                  <w:pPr>
                    <w:pStyle w:val="af1"/>
                    <w:spacing w:line="280" w:lineRule="exact"/>
                    <w:ind w:left="200" w:hangingChars="100" w:hanging="200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※教員研修会参加の場合</w:t>
                  </w:r>
                  <w:r w:rsidR="005A120A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、</w:t>
                  </w:r>
                  <w:r w:rsidR="00F850C3"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１～４から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知りたい情報の番号に○印を</w:t>
                  </w:r>
                  <w:r w:rsidR="00DA43BC"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記入して下さい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。</w:t>
                  </w:r>
                </w:p>
                <w:p w14:paraId="08ECF0E3" w14:textId="448EE767" w:rsidR="00355C47" w:rsidRPr="00DA43BC" w:rsidRDefault="00355C47" w:rsidP="001F7B6A">
                  <w:pPr>
                    <w:pStyle w:val="af1"/>
                    <w:spacing w:line="280" w:lineRule="exact"/>
                    <w:ind w:firstLineChars="100" w:firstLine="200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１．</w:t>
                  </w:r>
                  <w:r w:rsidR="00F850C3"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ＳＳＨ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事業</w:t>
                  </w:r>
                  <w:r w:rsidR="00C65911"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２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学術研究</w:t>
                  </w:r>
                  <w:r w:rsidR="00DA43BC"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（課題研究）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運営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３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指導（知りたいゼミ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  <w:u w:val="single"/>
                    </w:rPr>
                    <w:t xml:space="preserve">　　　　　　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)</w:t>
                  </w:r>
                </w:p>
                <w:p w14:paraId="04E1E792" w14:textId="7C77A120" w:rsidR="00DA43BC" w:rsidRPr="00DA43BC" w:rsidRDefault="00355C47" w:rsidP="001F7B6A">
                  <w:pPr>
                    <w:spacing w:line="280" w:lineRule="exact"/>
                    <w:ind w:firstLineChars="100" w:firstLine="200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４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その他（</w:t>
                  </w:r>
                  <w:r w:rsidR="0051430F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具体的に　　　　　　　　　　　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　                                   ）</w:t>
                  </w:r>
                </w:p>
              </w:tc>
            </w:tr>
            <w:tr w:rsidR="00355C47" w:rsidRPr="00723201" w14:paraId="5723BE15" w14:textId="77777777" w:rsidTr="0051430F">
              <w:trPr>
                <w:trHeight w:val="2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F84A6" w14:textId="77777777" w:rsidR="00355C47" w:rsidRPr="00723201" w:rsidRDefault="00355C47" w:rsidP="001F7B6A">
                  <w:pPr>
                    <w:jc w:val="center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28"/>
                      <w:szCs w:val="28"/>
                    </w:rPr>
                    <w:t>１</w:t>
                  </w:r>
                </w:p>
              </w:tc>
              <w:tc>
                <w:tcPr>
                  <w:tcW w:w="198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2F07A4B" w14:textId="77777777" w:rsidR="00355C47" w:rsidRPr="00723201" w:rsidRDefault="00355C47" w:rsidP="001F7B6A">
                  <w:pPr>
                    <w:spacing w:line="16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職名</w:t>
                  </w:r>
                </w:p>
              </w:tc>
              <w:tc>
                <w:tcPr>
                  <w:tcW w:w="637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000000"/>
                  </w:tcBorders>
                  <w:hideMark/>
                </w:tcPr>
                <w:p w14:paraId="35A35C96" w14:textId="6DB6D026" w:rsidR="00355C47" w:rsidRPr="00723201" w:rsidRDefault="00355C47" w:rsidP="001F7B6A">
                  <w:pPr>
                    <w:spacing w:line="16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担当教科（科目）</w:t>
                  </w:r>
                </w:p>
              </w:tc>
            </w:tr>
            <w:tr w:rsidR="00B9373B" w:rsidRPr="00723201" w14:paraId="2D792FB0" w14:textId="77777777" w:rsidTr="0051430F">
              <w:trPr>
                <w:trHeight w:val="20"/>
              </w:trPr>
              <w:tc>
                <w:tcPr>
                  <w:tcW w:w="691" w:type="dxa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C75F8" w14:textId="77777777" w:rsidR="00B9373B" w:rsidRPr="00723201" w:rsidRDefault="00B9373B" w:rsidP="001F7B6A">
                  <w:pPr>
                    <w:jc w:val="center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6AC93" w14:textId="489E4E29" w:rsidR="00B9373B" w:rsidRPr="00FC2648" w:rsidRDefault="00B9373B" w:rsidP="001F7B6A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63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14:paraId="51E73215" w14:textId="75F4EDFB" w:rsidR="00B9373B" w:rsidRPr="00901E1D" w:rsidRDefault="00901E1D" w:rsidP="001F7B6A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Cs w:val="21"/>
                    </w:rPr>
                    <w:t xml:space="preserve">　　　</w:t>
                  </w:r>
                  <w:r w:rsidR="00FC2648">
                    <w:rPr>
                      <w:rFonts w:ascii="メイリオ" w:eastAsia="メイリオ" w:hAnsi="メイリオ" w:hint="eastAsia"/>
                      <w:b/>
                      <w:bCs/>
                      <w:szCs w:val="21"/>
                    </w:rPr>
                    <w:t xml:space="preserve">　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Cs w:val="21"/>
                    </w:rPr>
                    <w:t xml:space="preserve">　　　　　　　　（　　</w:t>
                  </w:r>
                  <w:r w:rsidR="00FC2648">
                    <w:rPr>
                      <w:rFonts w:ascii="メイリオ" w:eastAsia="メイリオ" w:hAnsi="メイリオ" w:hint="eastAsia"/>
                      <w:b/>
                      <w:bCs/>
                      <w:szCs w:val="21"/>
                    </w:rPr>
                    <w:t xml:space="preserve">　　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Cs w:val="21"/>
                    </w:rPr>
                    <w:t xml:space="preserve">　　　　　　　　）</w:t>
                  </w:r>
                </w:p>
              </w:tc>
            </w:tr>
            <w:tr w:rsidR="00E6093D" w:rsidRPr="00723201" w14:paraId="0D2D4A07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40126F" w14:textId="77777777" w:rsidR="00E6093D" w:rsidRPr="00723201" w:rsidRDefault="00E6093D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2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096F7650" w14:textId="4F7230E9" w:rsidR="00E6093D" w:rsidRPr="00723201" w:rsidRDefault="00E6093D" w:rsidP="001F7B6A">
                  <w:pPr>
                    <w:spacing w:line="20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ふりがな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dotted" w:sz="2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0FE7E4" w14:textId="7915D153" w:rsidR="00E6093D" w:rsidRPr="00901E1D" w:rsidRDefault="00E6093D" w:rsidP="001F7B6A">
                  <w:pPr>
                    <w:spacing w:line="2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2" w:space="0" w:color="auto"/>
                    <w:left w:val="single" w:sz="4" w:space="0" w:color="000000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73FFF2E" w14:textId="38ACCC97" w:rsidR="00E6093D" w:rsidRPr="00901E1D" w:rsidRDefault="00E6093D" w:rsidP="001F7B6A">
                  <w:pPr>
                    <w:spacing w:line="2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教員研修会</w:t>
                  </w:r>
                </w:p>
              </w:tc>
            </w:tr>
            <w:tr w:rsidR="00E6093D" w:rsidRPr="00723201" w14:paraId="33788419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D9881" w14:textId="77777777" w:rsidR="00E6093D" w:rsidRPr="00723201" w:rsidRDefault="00E6093D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8572832" w14:textId="77777777" w:rsidR="00E6093D" w:rsidRPr="00723201" w:rsidRDefault="00E6093D" w:rsidP="001F7B6A">
                  <w:pPr>
                    <w:spacing w:line="4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氏　　名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05BE9" w14:textId="693894A9" w:rsidR="00E6093D" w:rsidRPr="00901E1D" w:rsidRDefault="00E6093D" w:rsidP="001F7B6A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3E2EBB0" w14:textId="7F32F611" w:rsidR="00E6093D" w:rsidRPr="00E6093D" w:rsidRDefault="00E6093D" w:rsidP="001F7B6A">
                  <w:pPr>
                    <w:spacing w:line="480" w:lineRule="exact"/>
                    <w:ind w:firstLineChars="100" w:firstLine="240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>参　加 ・ 不参加</w:t>
                  </w:r>
                </w:p>
              </w:tc>
            </w:tr>
            <w:tr w:rsidR="00E91BE2" w:rsidRPr="00723201" w14:paraId="2A38E852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07FA9" w14:textId="77777777" w:rsidR="00E91BE2" w:rsidRPr="00723201" w:rsidRDefault="00E91BE2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30A20A9" w14:textId="45605397" w:rsidR="00E91BE2" w:rsidRPr="00E91BE2" w:rsidRDefault="00E91BE2" w:rsidP="001F7B6A">
                  <w:pPr>
                    <w:spacing w:line="1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E91BE2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教員研修会</w:t>
                  </w:r>
                  <w:r w:rsidR="00C6591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参加の場合</w:t>
                  </w:r>
                </w:p>
              </w:tc>
              <w:tc>
                <w:tcPr>
                  <w:tcW w:w="7654" w:type="dxa"/>
                  <w:gridSpan w:val="3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</w:tcPr>
                <w:p w14:paraId="1B5FF49F" w14:textId="6EDD221C" w:rsidR="00DA43BC" w:rsidRPr="00DA43BC" w:rsidRDefault="00DA43BC" w:rsidP="0051430F">
                  <w:pPr>
                    <w:pStyle w:val="af1"/>
                    <w:spacing w:line="360" w:lineRule="exact"/>
                    <w:ind w:firstLineChars="100" w:firstLine="200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１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ＳＳＨ事業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２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学術研究（課題研究）運営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３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指導（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  <w:u w:val="single"/>
                    </w:rPr>
                    <w:t xml:space="preserve">　　　　　　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)</w:t>
                  </w:r>
                </w:p>
                <w:p w14:paraId="40A23786" w14:textId="5695A950" w:rsidR="00C65911" w:rsidRPr="00C65911" w:rsidRDefault="00DA43BC" w:rsidP="0051430F">
                  <w:pPr>
                    <w:pStyle w:val="af1"/>
                    <w:spacing w:line="360" w:lineRule="exact"/>
                    <w:ind w:firstLineChars="100" w:firstLine="200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４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その他（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　                                   ）</w:t>
                  </w:r>
                </w:p>
              </w:tc>
            </w:tr>
            <w:tr w:rsidR="00747D6A" w:rsidRPr="00723201" w14:paraId="0486D245" w14:textId="77777777" w:rsidTr="0051430F">
              <w:trPr>
                <w:trHeight w:val="2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F9289" w14:textId="29D69390" w:rsidR="00747D6A" w:rsidRPr="00723201" w:rsidRDefault="00747D6A" w:rsidP="001F7B6A">
                  <w:pPr>
                    <w:jc w:val="center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8"/>
                      <w:szCs w:val="28"/>
                    </w:rPr>
                    <w:t>２</w:t>
                  </w:r>
                </w:p>
              </w:tc>
              <w:tc>
                <w:tcPr>
                  <w:tcW w:w="198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2457127" w14:textId="77777777" w:rsidR="00747D6A" w:rsidRPr="00723201" w:rsidRDefault="00747D6A" w:rsidP="001F7B6A">
                  <w:pPr>
                    <w:spacing w:line="16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職名</w:t>
                  </w:r>
                </w:p>
              </w:tc>
              <w:tc>
                <w:tcPr>
                  <w:tcW w:w="637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000000"/>
                  </w:tcBorders>
                  <w:hideMark/>
                </w:tcPr>
                <w:p w14:paraId="6D12C7C5" w14:textId="77777777" w:rsidR="00747D6A" w:rsidRPr="00723201" w:rsidRDefault="00747D6A" w:rsidP="001F7B6A">
                  <w:pPr>
                    <w:spacing w:line="16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担当教科（科目）</w:t>
                  </w:r>
                </w:p>
              </w:tc>
            </w:tr>
            <w:tr w:rsidR="00747D6A" w:rsidRPr="00901E1D" w14:paraId="0B61261E" w14:textId="77777777" w:rsidTr="0051430F">
              <w:trPr>
                <w:trHeight w:val="20"/>
              </w:trPr>
              <w:tc>
                <w:tcPr>
                  <w:tcW w:w="691" w:type="dxa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D64BA" w14:textId="77777777" w:rsidR="00747D6A" w:rsidRPr="00723201" w:rsidRDefault="00747D6A" w:rsidP="001F7B6A">
                  <w:pPr>
                    <w:jc w:val="center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E0E3C" w14:textId="77777777" w:rsidR="00747D6A" w:rsidRPr="00FC2648" w:rsidRDefault="00747D6A" w:rsidP="001F7B6A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63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14:paraId="3E84E565" w14:textId="77777777" w:rsidR="00747D6A" w:rsidRPr="00901E1D" w:rsidRDefault="00747D6A" w:rsidP="001F7B6A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Cs w:val="21"/>
                    </w:rPr>
                    <w:t xml:space="preserve">　　　　　　　　　　　　（　　　　　　　　　　　　）</w:t>
                  </w:r>
                </w:p>
              </w:tc>
            </w:tr>
            <w:tr w:rsidR="00747D6A" w:rsidRPr="00901E1D" w14:paraId="3EA9FC0B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FF8E2" w14:textId="77777777" w:rsidR="00747D6A" w:rsidRPr="00723201" w:rsidRDefault="00747D6A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2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7EFBC17A" w14:textId="77777777" w:rsidR="00747D6A" w:rsidRPr="00723201" w:rsidRDefault="00747D6A" w:rsidP="001F7B6A">
                  <w:pPr>
                    <w:spacing w:line="20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ふりがな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dotted" w:sz="2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3A5B2F" w14:textId="77777777" w:rsidR="00747D6A" w:rsidRPr="00901E1D" w:rsidRDefault="00747D6A" w:rsidP="001F7B6A">
                  <w:pPr>
                    <w:spacing w:line="2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2" w:space="0" w:color="auto"/>
                    <w:left w:val="single" w:sz="4" w:space="0" w:color="000000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8C8E946" w14:textId="77777777" w:rsidR="00747D6A" w:rsidRPr="00901E1D" w:rsidRDefault="00747D6A" w:rsidP="001F7B6A">
                  <w:pPr>
                    <w:spacing w:line="2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教員研修会</w:t>
                  </w:r>
                </w:p>
              </w:tc>
            </w:tr>
            <w:tr w:rsidR="00747D6A" w:rsidRPr="00E6093D" w14:paraId="58B0642A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71521" w14:textId="77777777" w:rsidR="00747D6A" w:rsidRPr="00723201" w:rsidRDefault="00747D6A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E325261" w14:textId="77777777" w:rsidR="00747D6A" w:rsidRPr="00723201" w:rsidRDefault="00747D6A" w:rsidP="001F7B6A">
                  <w:pPr>
                    <w:spacing w:line="4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氏　　名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F2056" w14:textId="77777777" w:rsidR="00747D6A" w:rsidRPr="00901E1D" w:rsidRDefault="00747D6A" w:rsidP="001F7B6A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CD87FEC" w14:textId="77777777" w:rsidR="00747D6A" w:rsidRPr="00E6093D" w:rsidRDefault="00747D6A" w:rsidP="001F7B6A">
                  <w:pPr>
                    <w:spacing w:line="480" w:lineRule="exact"/>
                    <w:ind w:firstLineChars="100" w:firstLine="240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>参　加 ・ 不参加</w:t>
                  </w:r>
                </w:p>
              </w:tc>
            </w:tr>
            <w:tr w:rsidR="00747D6A" w:rsidRPr="00C65911" w14:paraId="14A1AF6B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1FF7A86" w14:textId="77777777" w:rsidR="00747D6A" w:rsidRPr="00723201" w:rsidRDefault="00747D6A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10C234C" w14:textId="77777777" w:rsidR="00747D6A" w:rsidRPr="00E91BE2" w:rsidRDefault="00747D6A" w:rsidP="001F7B6A">
                  <w:pPr>
                    <w:spacing w:line="1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E91BE2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教員研修会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参加の場合</w:t>
                  </w:r>
                </w:p>
              </w:tc>
              <w:tc>
                <w:tcPr>
                  <w:tcW w:w="7654" w:type="dxa"/>
                  <w:gridSpan w:val="3"/>
                  <w:tcBorders>
                    <w:top w:val="dotted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09B2F26E" w14:textId="77777777" w:rsidR="00747D6A" w:rsidRPr="00DA43BC" w:rsidRDefault="00747D6A" w:rsidP="0051430F">
                  <w:pPr>
                    <w:pStyle w:val="af1"/>
                    <w:spacing w:line="360" w:lineRule="exact"/>
                    <w:ind w:firstLineChars="100" w:firstLine="200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１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ＳＳＨ事業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２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学術研究（課題研究）運営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３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指導（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  <w:u w:val="single"/>
                    </w:rPr>
                    <w:t xml:space="preserve">　　　　　　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)</w:t>
                  </w:r>
                </w:p>
                <w:p w14:paraId="310B2BF2" w14:textId="77777777" w:rsidR="00747D6A" w:rsidRPr="00C65911" w:rsidRDefault="00747D6A" w:rsidP="0051430F">
                  <w:pPr>
                    <w:pStyle w:val="af1"/>
                    <w:spacing w:line="360" w:lineRule="exact"/>
                    <w:ind w:firstLineChars="100" w:firstLine="200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４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その他（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　                                   ）</w:t>
                  </w:r>
                </w:p>
              </w:tc>
            </w:tr>
            <w:tr w:rsidR="00747D6A" w:rsidRPr="00723201" w14:paraId="001B4F96" w14:textId="77777777" w:rsidTr="0051430F">
              <w:trPr>
                <w:trHeight w:val="2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360CF" w14:textId="18C2C42A" w:rsidR="00747D6A" w:rsidRPr="00723201" w:rsidRDefault="00747D6A" w:rsidP="001F7B6A">
                  <w:pPr>
                    <w:jc w:val="center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8"/>
                      <w:szCs w:val="28"/>
                    </w:rPr>
                    <w:t>３</w:t>
                  </w:r>
                </w:p>
              </w:tc>
              <w:tc>
                <w:tcPr>
                  <w:tcW w:w="198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D359CDF" w14:textId="77777777" w:rsidR="00747D6A" w:rsidRPr="00723201" w:rsidRDefault="00747D6A" w:rsidP="001F7B6A">
                  <w:pPr>
                    <w:spacing w:line="16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職名</w:t>
                  </w:r>
                </w:p>
              </w:tc>
              <w:tc>
                <w:tcPr>
                  <w:tcW w:w="637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000000"/>
                  </w:tcBorders>
                  <w:hideMark/>
                </w:tcPr>
                <w:p w14:paraId="6CCFEF46" w14:textId="77777777" w:rsidR="00747D6A" w:rsidRPr="00723201" w:rsidRDefault="00747D6A" w:rsidP="001F7B6A">
                  <w:pPr>
                    <w:spacing w:line="16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担当教科（科目）</w:t>
                  </w:r>
                </w:p>
              </w:tc>
            </w:tr>
            <w:tr w:rsidR="00747D6A" w:rsidRPr="00901E1D" w14:paraId="71FAC129" w14:textId="77777777" w:rsidTr="0051430F">
              <w:trPr>
                <w:trHeight w:val="20"/>
              </w:trPr>
              <w:tc>
                <w:tcPr>
                  <w:tcW w:w="691" w:type="dxa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8EA69" w14:textId="77777777" w:rsidR="00747D6A" w:rsidRPr="00723201" w:rsidRDefault="00747D6A" w:rsidP="001F7B6A">
                  <w:pPr>
                    <w:jc w:val="center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58B78" w14:textId="77777777" w:rsidR="00747D6A" w:rsidRPr="00FC2648" w:rsidRDefault="00747D6A" w:rsidP="001F7B6A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63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14:paraId="7B547433" w14:textId="77777777" w:rsidR="00747D6A" w:rsidRPr="00901E1D" w:rsidRDefault="00747D6A" w:rsidP="001F7B6A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Cs w:val="21"/>
                    </w:rPr>
                    <w:t xml:space="preserve">　　　　　　　　　　　　（　　　　　　　　　　　　）</w:t>
                  </w:r>
                </w:p>
              </w:tc>
            </w:tr>
            <w:tr w:rsidR="00747D6A" w:rsidRPr="00901E1D" w14:paraId="7840B783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12CD1" w14:textId="77777777" w:rsidR="00747D6A" w:rsidRPr="00723201" w:rsidRDefault="00747D6A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2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62B12F8E" w14:textId="77777777" w:rsidR="00747D6A" w:rsidRPr="00723201" w:rsidRDefault="00747D6A" w:rsidP="001F7B6A">
                  <w:pPr>
                    <w:spacing w:line="20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ふりがな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dotted" w:sz="2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27A4E6D" w14:textId="77777777" w:rsidR="00747D6A" w:rsidRPr="00901E1D" w:rsidRDefault="00747D6A" w:rsidP="001F7B6A">
                  <w:pPr>
                    <w:spacing w:line="2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2" w:space="0" w:color="auto"/>
                    <w:left w:val="single" w:sz="4" w:space="0" w:color="000000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91F7E64" w14:textId="77777777" w:rsidR="00747D6A" w:rsidRPr="00901E1D" w:rsidRDefault="00747D6A" w:rsidP="001F7B6A">
                  <w:pPr>
                    <w:spacing w:line="2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教員研修会</w:t>
                  </w:r>
                </w:p>
              </w:tc>
            </w:tr>
            <w:tr w:rsidR="00747D6A" w:rsidRPr="00E6093D" w14:paraId="712FD1DD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D2016" w14:textId="77777777" w:rsidR="00747D6A" w:rsidRPr="00723201" w:rsidRDefault="00747D6A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954E3CE" w14:textId="77777777" w:rsidR="00747D6A" w:rsidRPr="00723201" w:rsidRDefault="00747D6A" w:rsidP="001F7B6A">
                  <w:pPr>
                    <w:spacing w:line="4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氏　　名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41A53" w14:textId="77777777" w:rsidR="00747D6A" w:rsidRPr="00901E1D" w:rsidRDefault="00747D6A" w:rsidP="001F7B6A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0629660" w14:textId="77777777" w:rsidR="00747D6A" w:rsidRPr="00E6093D" w:rsidRDefault="00747D6A" w:rsidP="001F7B6A">
                  <w:pPr>
                    <w:spacing w:line="480" w:lineRule="exact"/>
                    <w:ind w:firstLineChars="100" w:firstLine="240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>参　加 ・ 不参加</w:t>
                  </w:r>
                </w:p>
              </w:tc>
            </w:tr>
            <w:tr w:rsidR="00747D6A" w:rsidRPr="00C65911" w14:paraId="79CD0674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2930831" w14:textId="77777777" w:rsidR="00747D6A" w:rsidRPr="00723201" w:rsidRDefault="00747D6A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DAE11D8" w14:textId="77777777" w:rsidR="00747D6A" w:rsidRPr="00E91BE2" w:rsidRDefault="00747D6A" w:rsidP="001F7B6A">
                  <w:pPr>
                    <w:spacing w:line="1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E91BE2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教員研修会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参加の場合</w:t>
                  </w:r>
                </w:p>
              </w:tc>
              <w:tc>
                <w:tcPr>
                  <w:tcW w:w="7654" w:type="dxa"/>
                  <w:gridSpan w:val="3"/>
                  <w:tcBorders>
                    <w:top w:val="dotted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49EF87B3" w14:textId="77777777" w:rsidR="00747D6A" w:rsidRPr="00DA43BC" w:rsidRDefault="00747D6A" w:rsidP="0051430F">
                  <w:pPr>
                    <w:pStyle w:val="af1"/>
                    <w:spacing w:line="360" w:lineRule="exact"/>
                    <w:ind w:firstLineChars="100" w:firstLine="200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１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ＳＳＨ事業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２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学術研究（課題研究）運営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３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指導（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  <w:u w:val="single"/>
                    </w:rPr>
                    <w:t xml:space="preserve">　　　　　　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)</w:t>
                  </w:r>
                </w:p>
                <w:p w14:paraId="0535BE2A" w14:textId="77777777" w:rsidR="00747D6A" w:rsidRPr="00C65911" w:rsidRDefault="00747D6A" w:rsidP="0051430F">
                  <w:pPr>
                    <w:pStyle w:val="af1"/>
                    <w:spacing w:line="360" w:lineRule="exact"/>
                    <w:ind w:firstLineChars="100" w:firstLine="200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４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その他（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　                                   ）</w:t>
                  </w:r>
                </w:p>
              </w:tc>
            </w:tr>
          </w:tbl>
          <w:p w14:paraId="25F18756" w14:textId="304CF650" w:rsidR="00357E13" w:rsidRPr="00DA7CE8" w:rsidRDefault="00357E13" w:rsidP="0051430F">
            <w:pPr>
              <w:spacing w:line="480" w:lineRule="exact"/>
              <w:jc w:val="right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DA7CE8">
              <w:rPr>
                <w:rFonts w:ascii="メイリオ" w:eastAsia="メイリオ" w:hAnsi="メイリオ" w:hint="eastAsia"/>
                <w:b/>
                <w:bCs/>
                <w:sz w:val="24"/>
                <w:u w:val="single"/>
              </w:rPr>
              <w:t xml:space="preserve">　　　　</w:t>
            </w:r>
            <w:r w:rsidRPr="00DA7CE8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名　</w:t>
            </w:r>
            <w:r w:rsidR="00580934">
              <w:rPr>
                <w:rFonts w:ascii="メイリオ" w:eastAsia="メイリオ" w:hAnsi="メイリオ" w:hint="eastAsia"/>
                <w:b/>
                <w:bCs/>
                <w:sz w:val="24"/>
              </w:rPr>
              <w:t>参加</w:t>
            </w:r>
            <w:r w:rsidRPr="00DA7CE8">
              <w:rPr>
                <w:rFonts w:ascii="メイリオ" w:eastAsia="メイリオ" w:hAnsi="メイリオ" w:hint="eastAsia"/>
                <w:b/>
                <w:bCs/>
                <w:sz w:val="24"/>
              </w:rPr>
              <w:t>します</w:t>
            </w:r>
            <w:r w:rsidR="00DA7CE8">
              <w:rPr>
                <w:rFonts w:ascii="メイリオ" w:eastAsia="メイリオ" w:hAnsi="メイリオ" w:hint="eastAsia"/>
                <w:b/>
                <w:bCs/>
                <w:sz w:val="24"/>
              </w:rPr>
              <w:t>。</w:t>
            </w:r>
          </w:p>
        </w:tc>
      </w:tr>
      <w:tr w:rsidR="00DA7CE8" w14:paraId="577718C5" w14:textId="77777777" w:rsidTr="0051430F">
        <w:trPr>
          <w:trHeight w:val="295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13AB6" w14:textId="77777777" w:rsidR="00DA7CE8" w:rsidRPr="00DA7CE8" w:rsidRDefault="00DA7CE8" w:rsidP="001F7B6A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580934">
              <w:rPr>
                <w:rFonts w:ascii="メイリオ" w:eastAsia="メイリオ" w:hAnsi="メイリオ" w:hint="eastAsia"/>
                <w:b/>
                <w:bCs/>
                <w:spacing w:val="60"/>
                <w:kern w:val="0"/>
                <w:sz w:val="24"/>
                <w:fitText w:val="960" w:id="-1209363966"/>
              </w:rPr>
              <w:t>送信</w:t>
            </w:r>
            <w:r w:rsidRPr="00580934">
              <w:rPr>
                <w:rFonts w:ascii="メイリオ" w:eastAsia="メイリオ" w:hAnsi="メイリオ" w:hint="eastAsia"/>
                <w:b/>
                <w:bCs/>
                <w:kern w:val="0"/>
                <w:sz w:val="24"/>
                <w:fitText w:val="960" w:id="-1209363966"/>
              </w:rPr>
              <w:t>者</w:t>
            </w:r>
          </w:p>
          <w:p w14:paraId="77291061" w14:textId="3BDAA7C6" w:rsidR="00DA7CE8" w:rsidRPr="00DA7CE8" w:rsidRDefault="00DA7CE8" w:rsidP="001F7B6A">
            <w:pPr>
              <w:spacing w:line="20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 w:rsidRPr="00DA7CE8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（参加者代表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7D7974" w14:textId="1639B515" w:rsidR="00DA7CE8" w:rsidRPr="00E6093D" w:rsidRDefault="00DA7CE8" w:rsidP="001F7B6A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0"/>
                <w:szCs w:val="20"/>
                <w:u w:val="single"/>
              </w:rPr>
            </w:pPr>
            <w:r w:rsidRPr="00E6093D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所属学校・機関</w:t>
            </w:r>
          </w:p>
        </w:tc>
        <w:tc>
          <w:tcPr>
            <w:tcW w:w="7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4522" w14:textId="7F4BE7DB" w:rsidR="00DA7CE8" w:rsidRPr="00FC2648" w:rsidRDefault="00FC2648" w:rsidP="001F7B6A">
            <w:pPr>
              <w:spacing w:line="480" w:lineRule="exact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</w:p>
        </w:tc>
      </w:tr>
      <w:tr w:rsidR="00DA7CE8" w14:paraId="561926F9" w14:textId="77777777" w:rsidTr="0051430F">
        <w:trPr>
          <w:trHeight w:val="293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E4A65" w14:textId="77777777" w:rsidR="00DA7CE8" w:rsidRPr="00DA7CE8" w:rsidRDefault="00DA7CE8" w:rsidP="001F7B6A">
            <w:pPr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2776A4" w14:textId="11A18429" w:rsidR="00DA7CE8" w:rsidRPr="00E6093D" w:rsidRDefault="00DA7CE8" w:rsidP="001F7B6A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1F7B6A">
              <w:rPr>
                <w:rFonts w:ascii="メイリオ" w:eastAsia="メイリオ" w:hAnsi="メイリオ" w:hint="eastAsia"/>
                <w:b/>
                <w:bCs/>
                <w:spacing w:val="100"/>
                <w:kern w:val="0"/>
                <w:sz w:val="20"/>
                <w:szCs w:val="20"/>
                <w:fitText w:val="1400" w:id="-1209370624"/>
              </w:rPr>
              <w:t>発信者</w:t>
            </w:r>
            <w:r w:rsidRPr="001F7B6A">
              <w:rPr>
                <w:rFonts w:ascii="メイリオ" w:eastAsia="メイリオ" w:hAnsi="メイリオ" w:hint="eastAsia"/>
                <w:b/>
                <w:bCs/>
                <w:kern w:val="0"/>
                <w:sz w:val="20"/>
                <w:szCs w:val="20"/>
                <w:fitText w:val="1400" w:id="-1209370624"/>
              </w:rPr>
              <w:t>名</w:t>
            </w:r>
          </w:p>
        </w:tc>
        <w:tc>
          <w:tcPr>
            <w:tcW w:w="7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8FB9A" w14:textId="491FF395" w:rsidR="00DA7CE8" w:rsidRPr="00DA7CE8" w:rsidRDefault="00FC2648" w:rsidP="001F7B6A">
            <w:pPr>
              <w:spacing w:line="480" w:lineRule="exact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</w:p>
        </w:tc>
      </w:tr>
      <w:tr w:rsidR="00DA7CE8" w14:paraId="095D6F1B" w14:textId="77777777" w:rsidTr="0051430F">
        <w:trPr>
          <w:trHeight w:val="293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90B1B" w14:textId="77777777" w:rsidR="00DA7CE8" w:rsidRPr="00DA7CE8" w:rsidRDefault="00DA7CE8" w:rsidP="001F7B6A">
            <w:pPr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EEFCAB" w14:textId="7B0AF2DA" w:rsidR="00DA7CE8" w:rsidRPr="00E6093D" w:rsidRDefault="00DA7CE8" w:rsidP="001F7B6A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E6093D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メールアドレス</w:t>
            </w:r>
          </w:p>
        </w:tc>
        <w:tc>
          <w:tcPr>
            <w:tcW w:w="7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BCCD1" w14:textId="45A48952" w:rsidR="00DA7CE8" w:rsidRPr="00DA7CE8" w:rsidRDefault="00FC2648" w:rsidP="001F7B6A">
            <w:pPr>
              <w:spacing w:line="480" w:lineRule="exact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</w:p>
        </w:tc>
      </w:tr>
      <w:tr w:rsidR="0051430F" w14:paraId="7F1D3CE1" w14:textId="77777777" w:rsidTr="0051430F">
        <w:trPr>
          <w:trHeight w:val="293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17FA" w14:textId="77777777" w:rsidR="001F7B6A" w:rsidRPr="00DA7CE8" w:rsidRDefault="001F7B6A" w:rsidP="001F7B6A">
            <w:pPr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E46354" w14:textId="0D758849" w:rsidR="001F7B6A" w:rsidRPr="00E6093D" w:rsidRDefault="001F7B6A" w:rsidP="001F7B6A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E6093D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所属先電話番号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4B561" w14:textId="34FBE22B" w:rsidR="001F7B6A" w:rsidRPr="00747D6A" w:rsidRDefault="001F7B6A" w:rsidP="001F7B6A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747D6A">
              <w:rPr>
                <w:rFonts w:ascii="メイリオ" w:eastAsia="メイリオ" w:hAnsi="メイリオ" w:hint="eastAsia"/>
                <w:b/>
                <w:bCs/>
                <w:szCs w:val="21"/>
              </w:rPr>
              <w:t>(　　　　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F1277" w14:textId="19F989E6" w:rsidR="001F7B6A" w:rsidRPr="00E6093D" w:rsidRDefault="001F7B6A" w:rsidP="001F7B6A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E6093D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所属先</w:t>
            </w: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FAX</w:t>
            </w:r>
            <w:r w:rsidRPr="00E6093D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番号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0C25E" w14:textId="59193564" w:rsidR="001F7B6A" w:rsidRPr="00DA7CE8" w:rsidRDefault="001F7B6A" w:rsidP="001F7B6A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747D6A">
              <w:rPr>
                <w:rFonts w:ascii="メイリオ" w:eastAsia="メイリオ" w:hAnsi="メイリオ" w:hint="eastAsia"/>
                <w:b/>
                <w:bCs/>
                <w:szCs w:val="21"/>
              </w:rPr>
              <w:t>(　　　　)</w:t>
            </w:r>
          </w:p>
        </w:tc>
      </w:tr>
      <w:tr w:rsidR="001F7B6A" w14:paraId="243BE06D" w14:textId="77777777" w:rsidTr="001F7B6A">
        <w:trPr>
          <w:trHeight w:val="20"/>
        </w:trPr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6C9E6" w14:textId="6BCB4FA1" w:rsidR="001F7B6A" w:rsidRPr="00DA7CE8" w:rsidRDefault="001F7B6A" w:rsidP="001F7B6A">
            <w:pPr>
              <w:spacing w:line="32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580934">
              <w:rPr>
                <w:rFonts w:ascii="メイリオ" w:eastAsia="メイリオ" w:hAnsi="メイリオ" w:hint="eastAsia"/>
                <w:b/>
                <w:bCs/>
                <w:spacing w:val="60"/>
                <w:kern w:val="0"/>
                <w:sz w:val="24"/>
                <w:fitText w:val="960" w:id="-1209363965"/>
              </w:rPr>
              <w:t>通信</w:t>
            </w:r>
            <w:r w:rsidRPr="00580934">
              <w:rPr>
                <w:rFonts w:ascii="メイリオ" w:eastAsia="メイリオ" w:hAnsi="メイリオ" w:hint="eastAsia"/>
                <w:b/>
                <w:bCs/>
                <w:kern w:val="0"/>
                <w:sz w:val="24"/>
                <w:fitText w:val="960" w:id="-1209363965"/>
              </w:rPr>
              <w:t>欄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6300" w14:textId="5EEED57A" w:rsidR="001F7B6A" w:rsidRPr="001F7B6A" w:rsidRDefault="001F7B6A" w:rsidP="001F7B6A">
            <w:pPr>
              <w:spacing w:line="320" w:lineRule="exact"/>
              <w:jc w:val="left"/>
              <w:textAlignment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1F7B6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その他</w:t>
            </w:r>
            <w:r w:rsidR="005A120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、</w:t>
            </w:r>
            <w:r w:rsidRPr="001F7B6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連絡等</w:t>
            </w: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が</w:t>
            </w:r>
            <w:r w:rsidRPr="001F7B6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あれば</w:t>
            </w:r>
            <w:r w:rsidR="005A120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、</w:t>
            </w:r>
            <w:r w:rsidRPr="001F7B6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メール・ＦＡＸにてお知らせください。</w:t>
            </w:r>
          </w:p>
        </w:tc>
      </w:tr>
      <w:tr w:rsidR="001F7B6A" w14:paraId="6C4E8046" w14:textId="77777777" w:rsidTr="001F7B6A">
        <w:trPr>
          <w:trHeight w:val="688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7EF4" w14:textId="77777777" w:rsidR="001F7B6A" w:rsidRPr="00DA7CE8" w:rsidRDefault="001F7B6A" w:rsidP="001F7B6A">
            <w:pPr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</w:p>
        </w:tc>
        <w:tc>
          <w:tcPr>
            <w:tcW w:w="92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3F5" w14:textId="0C4849A2" w:rsidR="001F7B6A" w:rsidRPr="00747D6A" w:rsidRDefault="00FC2648" w:rsidP="00FC2648">
            <w:pPr>
              <w:spacing w:line="480" w:lineRule="exact"/>
              <w:jc w:val="left"/>
              <w:textAlignment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 </w:t>
            </w:r>
          </w:p>
        </w:tc>
      </w:tr>
    </w:tbl>
    <w:p w14:paraId="1AB8C297" w14:textId="77777777" w:rsidR="00357E13" w:rsidRDefault="00357E13" w:rsidP="00357E13">
      <w:pPr>
        <w:spacing w:line="20" w:lineRule="exact"/>
        <w:rPr>
          <w:rFonts w:asciiTheme="minorEastAsia" w:eastAsiaTheme="minorEastAsia" w:hAnsiTheme="minorEastAsia"/>
          <w:szCs w:val="21"/>
        </w:rPr>
      </w:pPr>
    </w:p>
    <w:sectPr w:rsidR="00357E13" w:rsidSect="00C86D9B">
      <w:pgSz w:w="11906" w:h="16838" w:code="9"/>
      <w:pgMar w:top="794" w:right="851" w:bottom="79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A694" w14:textId="77777777" w:rsidR="002155BD" w:rsidRDefault="002155BD" w:rsidP="002F129E">
      <w:r>
        <w:separator/>
      </w:r>
    </w:p>
  </w:endnote>
  <w:endnote w:type="continuationSeparator" w:id="0">
    <w:p w14:paraId="107ED84B" w14:textId="77777777" w:rsidR="002155BD" w:rsidRDefault="002155BD" w:rsidP="002F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D1A7D" w14:textId="77777777" w:rsidR="002155BD" w:rsidRDefault="002155BD" w:rsidP="002F129E">
      <w:r>
        <w:separator/>
      </w:r>
    </w:p>
  </w:footnote>
  <w:footnote w:type="continuationSeparator" w:id="0">
    <w:p w14:paraId="4F1C2690" w14:textId="77777777" w:rsidR="002155BD" w:rsidRDefault="002155BD" w:rsidP="002F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A25"/>
    <w:multiLevelType w:val="hybridMultilevel"/>
    <w:tmpl w:val="A0B85162"/>
    <w:lvl w:ilvl="0" w:tplc="37A8A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720827"/>
    <w:multiLevelType w:val="hybridMultilevel"/>
    <w:tmpl w:val="8EB41480"/>
    <w:lvl w:ilvl="0" w:tplc="EB6AE6A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CF4CC6"/>
    <w:multiLevelType w:val="hybridMultilevel"/>
    <w:tmpl w:val="A5E48B90"/>
    <w:lvl w:ilvl="0" w:tplc="84567B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141724720">
    <w:abstractNumId w:val="1"/>
  </w:num>
  <w:num w:numId="2" w16cid:durableId="2046786355">
    <w:abstractNumId w:val="0"/>
  </w:num>
  <w:num w:numId="3" w16cid:durableId="1606886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savePreviewPicture/>
  <w:hdrShapeDefaults>
    <o:shapedefaults v:ext="edit" spidmax="2050" style="mso-width-relative:margin;mso-height-relative:margin" fillcolor="white" strokecolor="none [3212]">
      <v:fill color="white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9A8"/>
    <w:rsid w:val="0000008C"/>
    <w:rsid w:val="00002C1A"/>
    <w:rsid w:val="00016189"/>
    <w:rsid w:val="0001646B"/>
    <w:rsid w:val="000229C8"/>
    <w:rsid w:val="00034479"/>
    <w:rsid w:val="000354F7"/>
    <w:rsid w:val="00035788"/>
    <w:rsid w:val="00042C99"/>
    <w:rsid w:val="00042D0D"/>
    <w:rsid w:val="00044CD4"/>
    <w:rsid w:val="00054E64"/>
    <w:rsid w:val="00061E81"/>
    <w:rsid w:val="00063A92"/>
    <w:rsid w:val="00066DCF"/>
    <w:rsid w:val="0007088D"/>
    <w:rsid w:val="000718F7"/>
    <w:rsid w:val="00072D72"/>
    <w:rsid w:val="00094010"/>
    <w:rsid w:val="00094ECE"/>
    <w:rsid w:val="00097185"/>
    <w:rsid w:val="000A463D"/>
    <w:rsid w:val="000B5271"/>
    <w:rsid w:val="000C28A7"/>
    <w:rsid w:val="000C34DA"/>
    <w:rsid w:val="000C7A1A"/>
    <w:rsid w:val="000D6C66"/>
    <w:rsid w:val="000D78F4"/>
    <w:rsid w:val="000E195B"/>
    <w:rsid w:val="000F17EC"/>
    <w:rsid w:val="000F4760"/>
    <w:rsid w:val="000F4F24"/>
    <w:rsid w:val="000F77A7"/>
    <w:rsid w:val="0010068C"/>
    <w:rsid w:val="00101C86"/>
    <w:rsid w:val="001073E8"/>
    <w:rsid w:val="001106F8"/>
    <w:rsid w:val="001146F5"/>
    <w:rsid w:val="00114992"/>
    <w:rsid w:val="0012198D"/>
    <w:rsid w:val="00122702"/>
    <w:rsid w:val="0012441C"/>
    <w:rsid w:val="00131613"/>
    <w:rsid w:val="00135F4F"/>
    <w:rsid w:val="00136B23"/>
    <w:rsid w:val="00136E77"/>
    <w:rsid w:val="001438F7"/>
    <w:rsid w:val="00144A46"/>
    <w:rsid w:val="001527BA"/>
    <w:rsid w:val="00160537"/>
    <w:rsid w:val="00162F24"/>
    <w:rsid w:val="00163D77"/>
    <w:rsid w:val="00167075"/>
    <w:rsid w:val="00170A23"/>
    <w:rsid w:val="00181065"/>
    <w:rsid w:val="00182204"/>
    <w:rsid w:val="001832C8"/>
    <w:rsid w:val="00185EC4"/>
    <w:rsid w:val="00191D7F"/>
    <w:rsid w:val="001A28B7"/>
    <w:rsid w:val="001A465F"/>
    <w:rsid w:val="001B0733"/>
    <w:rsid w:val="001B16AA"/>
    <w:rsid w:val="001B315C"/>
    <w:rsid w:val="001B44FB"/>
    <w:rsid w:val="001C1FCE"/>
    <w:rsid w:val="001C5CC8"/>
    <w:rsid w:val="001D35B9"/>
    <w:rsid w:val="001D374A"/>
    <w:rsid w:val="001D514F"/>
    <w:rsid w:val="001E160F"/>
    <w:rsid w:val="001E1CFA"/>
    <w:rsid w:val="001F043D"/>
    <w:rsid w:val="001F7B6A"/>
    <w:rsid w:val="00200C14"/>
    <w:rsid w:val="002056F8"/>
    <w:rsid w:val="002155BD"/>
    <w:rsid w:val="00216C92"/>
    <w:rsid w:val="00225A31"/>
    <w:rsid w:val="00225B4E"/>
    <w:rsid w:val="002339AD"/>
    <w:rsid w:val="002410A0"/>
    <w:rsid w:val="00241590"/>
    <w:rsid w:val="00243D15"/>
    <w:rsid w:val="00244E57"/>
    <w:rsid w:val="00246E66"/>
    <w:rsid w:val="00250787"/>
    <w:rsid w:val="00260FBC"/>
    <w:rsid w:val="00262874"/>
    <w:rsid w:val="002661E4"/>
    <w:rsid w:val="00276468"/>
    <w:rsid w:val="00276DC1"/>
    <w:rsid w:val="0028001D"/>
    <w:rsid w:val="002806FC"/>
    <w:rsid w:val="00283AE3"/>
    <w:rsid w:val="002853A6"/>
    <w:rsid w:val="00296AC4"/>
    <w:rsid w:val="002A29D1"/>
    <w:rsid w:val="002A3340"/>
    <w:rsid w:val="002A36DA"/>
    <w:rsid w:val="002A581A"/>
    <w:rsid w:val="002B1AA2"/>
    <w:rsid w:val="002B2DF6"/>
    <w:rsid w:val="002C0C9E"/>
    <w:rsid w:val="002C6CE1"/>
    <w:rsid w:val="002C7ED5"/>
    <w:rsid w:val="002D3EAC"/>
    <w:rsid w:val="002D4A48"/>
    <w:rsid w:val="002E7E77"/>
    <w:rsid w:val="002F129E"/>
    <w:rsid w:val="002F4BE6"/>
    <w:rsid w:val="002F56A4"/>
    <w:rsid w:val="002F707C"/>
    <w:rsid w:val="00300669"/>
    <w:rsid w:val="00313222"/>
    <w:rsid w:val="00321505"/>
    <w:rsid w:val="003270CB"/>
    <w:rsid w:val="00327423"/>
    <w:rsid w:val="00335224"/>
    <w:rsid w:val="00336BAE"/>
    <w:rsid w:val="003408F6"/>
    <w:rsid w:val="00347CB8"/>
    <w:rsid w:val="00353BC1"/>
    <w:rsid w:val="00355C47"/>
    <w:rsid w:val="00357E13"/>
    <w:rsid w:val="00360973"/>
    <w:rsid w:val="003610BF"/>
    <w:rsid w:val="00364D83"/>
    <w:rsid w:val="003657A2"/>
    <w:rsid w:val="00367A23"/>
    <w:rsid w:val="0037776F"/>
    <w:rsid w:val="00377CA4"/>
    <w:rsid w:val="00395079"/>
    <w:rsid w:val="003956A5"/>
    <w:rsid w:val="003A19CC"/>
    <w:rsid w:val="003A1C44"/>
    <w:rsid w:val="003B3B43"/>
    <w:rsid w:val="003B603F"/>
    <w:rsid w:val="003B60D1"/>
    <w:rsid w:val="003B6C2A"/>
    <w:rsid w:val="003D0880"/>
    <w:rsid w:val="003D3114"/>
    <w:rsid w:val="003D3942"/>
    <w:rsid w:val="003D544F"/>
    <w:rsid w:val="003E70B7"/>
    <w:rsid w:val="003F2150"/>
    <w:rsid w:val="003F40BF"/>
    <w:rsid w:val="003F654F"/>
    <w:rsid w:val="004000CC"/>
    <w:rsid w:val="0040612D"/>
    <w:rsid w:val="00410E3D"/>
    <w:rsid w:val="004113E7"/>
    <w:rsid w:val="004208B8"/>
    <w:rsid w:val="00420A21"/>
    <w:rsid w:val="0042536E"/>
    <w:rsid w:val="004272F1"/>
    <w:rsid w:val="00435C3A"/>
    <w:rsid w:val="00441129"/>
    <w:rsid w:val="004462CA"/>
    <w:rsid w:val="004469A8"/>
    <w:rsid w:val="00447FE5"/>
    <w:rsid w:val="004512F2"/>
    <w:rsid w:val="00454BCB"/>
    <w:rsid w:val="00454F7D"/>
    <w:rsid w:val="00456984"/>
    <w:rsid w:val="00456EFD"/>
    <w:rsid w:val="004623EF"/>
    <w:rsid w:val="00462EF8"/>
    <w:rsid w:val="004711C2"/>
    <w:rsid w:val="00472C88"/>
    <w:rsid w:val="00473D4A"/>
    <w:rsid w:val="004777B1"/>
    <w:rsid w:val="004802D2"/>
    <w:rsid w:val="00481A61"/>
    <w:rsid w:val="00483F59"/>
    <w:rsid w:val="00491606"/>
    <w:rsid w:val="004A1D4E"/>
    <w:rsid w:val="004B2585"/>
    <w:rsid w:val="004C6297"/>
    <w:rsid w:val="004D359F"/>
    <w:rsid w:val="004E3192"/>
    <w:rsid w:val="004E77C2"/>
    <w:rsid w:val="004F3003"/>
    <w:rsid w:val="004F3285"/>
    <w:rsid w:val="004F459C"/>
    <w:rsid w:val="004F776E"/>
    <w:rsid w:val="004F7EBD"/>
    <w:rsid w:val="0051430F"/>
    <w:rsid w:val="00515BAD"/>
    <w:rsid w:val="00522B34"/>
    <w:rsid w:val="00522E76"/>
    <w:rsid w:val="00526E90"/>
    <w:rsid w:val="00540512"/>
    <w:rsid w:val="00540F59"/>
    <w:rsid w:val="0054131E"/>
    <w:rsid w:val="0054297B"/>
    <w:rsid w:val="005509AD"/>
    <w:rsid w:val="00551194"/>
    <w:rsid w:val="005536C6"/>
    <w:rsid w:val="00554FD2"/>
    <w:rsid w:val="00566065"/>
    <w:rsid w:val="0057459B"/>
    <w:rsid w:val="00575C1A"/>
    <w:rsid w:val="00580934"/>
    <w:rsid w:val="00581ADA"/>
    <w:rsid w:val="00585DAB"/>
    <w:rsid w:val="00593B8F"/>
    <w:rsid w:val="005975C1"/>
    <w:rsid w:val="005A1016"/>
    <w:rsid w:val="005A120A"/>
    <w:rsid w:val="005A73C2"/>
    <w:rsid w:val="005A7DB0"/>
    <w:rsid w:val="005B049F"/>
    <w:rsid w:val="005B2DAC"/>
    <w:rsid w:val="005B38A5"/>
    <w:rsid w:val="005D6F11"/>
    <w:rsid w:val="005E2ECF"/>
    <w:rsid w:val="005F0563"/>
    <w:rsid w:val="00600035"/>
    <w:rsid w:val="00600BF8"/>
    <w:rsid w:val="00610041"/>
    <w:rsid w:val="006121C5"/>
    <w:rsid w:val="006144CF"/>
    <w:rsid w:val="00614A13"/>
    <w:rsid w:val="00615676"/>
    <w:rsid w:val="00616048"/>
    <w:rsid w:val="006206A2"/>
    <w:rsid w:val="00621388"/>
    <w:rsid w:val="00622E66"/>
    <w:rsid w:val="00624246"/>
    <w:rsid w:val="00627CC2"/>
    <w:rsid w:val="00627E2A"/>
    <w:rsid w:val="006344A8"/>
    <w:rsid w:val="00637D40"/>
    <w:rsid w:val="00640150"/>
    <w:rsid w:val="00645C3F"/>
    <w:rsid w:val="00647423"/>
    <w:rsid w:val="00651F22"/>
    <w:rsid w:val="00654AD6"/>
    <w:rsid w:val="00655BCE"/>
    <w:rsid w:val="00660BFC"/>
    <w:rsid w:val="0066464B"/>
    <w:rsid w:val="00682B16"/>
    <w:rsid w:val="00693585"/>
    <w:rsid w:val="006977BA"/>
    <w:rsid w:val="006A2FA8"/>
    <w:rsid w:val="006A3A72"/>
    <w:rsid w:val="006B34E9"/>
    <w:rsid w:val="006B75D1"/>
    <w:rsid w:val="006C2CAE"/>
    <w:rsid w:val="006C5E8C"/>
    <w:rsid w:val="006C7580"/>
    <w:rsid w:val="006F4468"/>
    <w:rsid w:val="00701689"/>
    <w:rsid w:val="007016C7"/>
    <w:rsid w:val="007077F1"/>
    <w:rsid w:val="007171F2"/>
    <w:rsid w:val="00723201"/>
    <w:rsid w:val="00723D87"/>
    <w:rsid w:val="007307F6"/>
    <w:rsid w:val="007347A0"/>
    <w:rsid w:val="00746455"/>
    <w:rsid w:val="007467E7"/>
    <w:rsid w:val="00747D6A"/>
    <w:rsid w:val="007552B8"/>
    <w:rsid w:val="00757B5F"/>
    <w:rsid w:val="007654DB"/>
    <w:rsid w:val="00770CEC"/>
    <w:rsid w:val="007731FE"/>
    <w:rsid w:val="00774036"/>
    <w:rsid w:val="0077449A"/>
    <w:rsid w:val="00781731"/>
    <w:rsid w:val="0078515A"/>
    <w:rsid w:val="007931F5"/>
    <w:rsid w:val="0079754E"/>
    <w:rsid w:val="007A0692"/>
    <w:rsid w:val="007A5F23"/>
    <w:rsid w:val="007A6A7A"/>
    <w:rsid w:val="007B1937"/>
    <w:rsid w:val="007B2B63"/>
    <w:rsid w:val="007B3240"/>
    <w:rsid w:val="007C0CB7"/>
    <w:rsid w:val="007C20EF"/>
    <w:rsid w:val="007C48EB"/>
    <w:rsid w:val="007C54FF"/>
    <w:rsid w:val="007D53A6"/>
    <w:rsid w:val="007D5FB2"/>
    <w:rsid w:val="007E0BB4"/>
    <w:rsid w:val="007F4A92"/>
    <w:rsid w:val="007F5BC6"/>
    <w:rsid w:val="00800400"/>
    <w:rsid w:val="0080376B"/>
    <w:rsid w:val="008055CC"/>
    <w:rsid w:val="008107C7"/>
    <w:rsid w:val="0081154A"/>
    <w:rsid w:val="00811D28"/>
    <w:rsid w:val="00812D56"/>
    <w:rsid w:val="00817404"/>
    <w:rsid w:val="00827F8C"/>
    <w:rsid w:val="00835E89"/>
    <w:rsid w:val="00841944"/>
    <w:rsid w:val="0084290A"/>
    <w:rsid w:val="00847BDC"/>
    <w:rsid w:val="008749E3"/>
    <w:rsid w:val="00874B55"/>
    <w:rsid w:val="00875296"/>
    <w:rsid w:val="008962FA"/>
    <w:rsid w:val="00897892"/>
    <w:rsid w:val="008A0188"/>
    <w:rsid w:val="008A3788"/>
    <w:rsid w:val="008B1824"/>
    <w:rsid w:val="008B43FB"/>
    <w:rsid w:val="008B5F94"/>
    <w:rsid w:val="008C478D"/>
    <w:rsid w:val="008D520C"/>
    <w:rsid w:val="008E5495"/>
    <w:rsid w:val="008F07FA"/>
    <w:rsid w:val="008F13BC"/>
    <w:rsid w:val="008F53AD"/>
    <w:rsid w:val="008F58A2"/>
    <w:rsid w:val="008F5D97"/>
    <w:rsid w:val="00901E1D"/>
    <w:rsid w:val="00905184"/>
    <w:rsid w:val="009051AD"/>
    <w:rsid w:val="00916457"/>
    <w:rsid w:val="00917D78"/>
    <w:rsid w:val="00921702"/>
    <w:rsid w:val="0093058C"/>
    <w:rsid w:val="00934BC0"/>
    <w:rsid w:val="009355AB"/>
    <w:rsid w:val="0093703F"/>
    <w:rsid w:val="009405EB"/>
    <w:rsid w:val="009409A3"/>
    <w:rsid w:val="009410C0"/>
    <w:rsid w:val="00943403"/>
    <w:rsid w:val="00943F3B"/>
    <w:rsid w:val="00945863"/>
    <w:rsid w:val="0096200D"/>
    <w:rsid w:val="00962875"/>
    <w:rsid w:val="009662D7"/>
    <w:rsid w:val="00966456"/>
    <w:rsid w:val="0096738E"/>
    <w:rsid w:val="00971547"/>
    <w:rsid w:val="00971B62"/>
    <w:rsid w:val="00974352"/>
    <w:rsid w:val="00987E0F"/>
    <w:rsid w:val="0099075F"/>
    <w:rsid w:val="009A36E8"/>
    <w:rsid w:val="009A51A7"/>
    <w:rsid w:val="009A6FC6"/>
    <w:rsid w:val="009A712B"/>
    <w:rsid w:val="009A784B"/>
    <w:rsid w:val="009B3D66"/>
    <w:rsid w:val="009C311A"/>
    <w:rsid w:val="009C31FD"/>
    <w:rsid w:val="009D1F11"/>
    <w:rsid w:val="009D3E41"/>
    <w:rsid w:val="009D4FF8"/>
    <w:rsid w:val="009D5750"/>
    <w:rsid w:val="009D7281"/>
    <w:rsid w:val="009D7397"/>
    <w:rsid w:val="009E60D7"/>
    <w:rsid w:val="009F0494"/>
    <w:rsid w:val="009F0745"/>
    <w:rsid w:val="009F3DE7"/>
    <w:rsid w:val="00A0422F"/>
    <w:rsid w:val="00A050DD"/>
    <w:rsid w:val="00A05CF9"/>
    <w:rsid w:val="00A20281"/>
    <w:rsid w:val="00A203BF"/>
    <w:rsid w:val="00A220E9"/>
    <w:rsid w:val="00A23A5C"/>
    <w:rsid w:val="00A24BCE"/>
    <w:rsid w:val="00A30F8E"/>
    <w:rsid w:val="00A32CB3"/>
    <w:rsid w:val="00A348D0"/>
    <w:rsid w:val="00A3589C"/>
    <w:rsid w:val="00A35C70"/>
    <w:rsid w:val="00A4220F"/>
    <w:rsid w:val="00A50497"/>
    <w:rsid w:val="00A53C96"/>
    <w:rsid w:val="00A63CBA"/>
    <w:rsid w:val="00A63E4E"/>
    <w:rsid w:val="00A65D68"/>
    <w:rsid w:val="00A71D7D"/>
    <w:rsid w:val="00A723D7"/>
    <w:rsid w:val="00A76F91"/>
    <w:rsid w:val="00A82B92"/>
    <w:rsid w:val="00A85602"/>
    <w:rsid w:val="00A87A1D"/>
    <w:rsid w:val="00A87B4C"/>
    <w:rsid w:val="00A87D4A"/>
    <w:rsid w:val="00A918A8"/>
    <w:rsid w:val="00A94787"/>
    <w:rsid w:val="00AA02F4"/>
    <w:rsid w:val="00AA50D4"/>
    <w:rsid w:val="00AA5326"/>
    <w:rsid w:val="00AA5D1F"/>
    <w:rsid w:val="00AB23B3"/>
    <w:rsid w:val="00AC3C2B"/>
    <w:rsid w:val="00AC4ED2"/>
    <w:rsid w:val="00AC767B"/>
    <w:rsid w:val="00AD4B9C"/>
    <w:rsid w:val="00AD79C8"/>
    <w:rsid w:val="00AE3057"/>
    <w:rsid w:val="00AE4A71"/>
    <w:rsid w:val="00AE6C87"/>
    <w:rsid w:val="00AF48F6"/>
    <w:rsid w:val="00B00BE0"/>
    <w:rsid w:val="00B17D9D"/>
    <w:rsid w:val="00B22877"/>
    <w:rsid w:val="00B234D7"/>
    <w:rsid w:val="00B24E96"/>
    <w:rsid w:val="00B31948"/>
    <w:rsid w:val="00B34861"/>
    <w:rsid w:val="00B35AA9"/>
    <w:rsid w:val="00B37C43"/>
    <w:rsid w:val="00B45C3C"/>
    <w:rsid w:val="00B517B7"/>
    <w:rsid w:val="00B523EF"/>
    <w:rsid w:val="00B550E7"/>
    <w:rsid w:val="00B568DD"/>
    <w:rsid w:val="00B6217A"/>
    <w:rsid w:val="00B6359D"/>
    <w:rsid w:val="00B64B25"/>
    <w:rsid w:val="00B708A3"/>
    <w:rsid w:val="00B92C87"/>
    <w:rsid w:val="00B9373B"/>
    <w:rsid w:val="00B9478B"/>
    <w:rsid w:val="00B96674"/>
    <w:rsid w:val="00B96976"/>
    <w:rsid w:val="00B97EA0"/>
    <w:rsid w:val="00BA550C"/>
    <w:rsid w:val="00BB474F"/>
    <w:rsid w:val="00BE0846"/>
    <w:rsid w:val="00BE119D"/>
    <w:rsid w:val="00BE39FB"/>
    <w:rsid w:val="00BF7C28"/>
    <w:rsid w:val="00C003B5"/>
    <w:rsid w:val="00C0349D"/>
    <w:rsid w:val="00C06E49"/>
    <w:rsid w:val="00C1216F"/>
    <w:rsid w:val="00C14061"/>
    <w:rsid w:val="00C1407F"/>
    <w:rsid w:val="00C144A1"/>
    <w:rsid w:val="00C21BF2"/>
    <w:rsid w:val="00C21C9A"/>
    <w:rsid w:val="00C25211"/>
    <w:rsid w:val="00C26750"/>
    <w:rsid w:val="00C41B6B"/>
    <w:rsid w:val="00C4425B"/>
    <w:rsid w:val="00C54D8A"/>
    <w:rsid w:val="00C60929"/>
    <w:rsid w:val="00C63E2C"/>
    <w:rsid w:val="00C65911"/>
    <w:rsid w:val="00C65D7A"/>
    <w:rsid w:val="00C769FE"/>
    <w:rsid w:val="00C80564"/>
    <w:rsid w:val="00C81BE0"/>
    <w:rsid w:val="00C82B4B"/>
    <w:rsid w:val="00C86D9B"/>
    <w:rsid w:val="00C9036D"/>
    <w:rsid w:val="00CA0F0C"/>
    <w:rsid w:val="00CA72FC"/>
    <w:rsid w:val="00CC0953"/>
    <w:rsid w:val="00CC27B3"/>
    <w:rsid w:val="00CC54C5"/>
    <w:rsid w:val="00CC70B3"/>
    <w:rsid w:val="00CD3CB4"/>
    <w:rsid w:val="00CD4764"/>
    <w:rsid w:val="00CD63CE"/>
    <w:rsid w:val="00CD6A70"/>
    <w:rsid w:val="00CE0BF1"/>
    <w:rsid w:val="00CE516C"/>
    <w:rsid w:val="00CE6037"/>
    <w:rsid w:val="00CF02E3"/>
    <w:rsid w:val="00D056D9"/>
    <w:rsid w:val="00D10371"/>
    <w:rsid w:val="00D12AF3"/>
    <w:rsid w:val="00D1730D"/>
    <w:rsid w:val="00D2297B"/>
    <w:rsid w:val="00D251C5"/>
    <w:rsid w:val="00D4106B"/>
    <w:rsid w:val="00D41490"/>
    <w:rsid w:val="00D4329A"/>
    <w:rsid w:val="00D54CDC"/>
    <w:rsid w:val="00D62B08"/>
    <w:rsid w:val="00D80952"/>
    <w:rsid w:val="00D84457"/>
    <w:rsid w:val="00D87707"/>
    <w:rsid w:val="00D8783A"/>
    <w:rsid w:val="00D90B00"/>
    <w:rsid w:val="00D92935"/>
    <w:rsid w:val="00D92A11"/>
    <w:rsid w:val="00D933BA"/>
    <w:rsid w:val="00D94D45"/>
    <w:rsid w:val="00D972B0"/>
    <w:rsid w:val="00DA0B46"/>
    <w:rsid w:val="00DA1EAA"/>
    <w:rsid w:val="00DA3B9C"/>
    <w:rsid w:val="00DA43BC"/>
    <w:rsid w:val="00DA4B46"/>
    <w:rsid w:val="00DA7CE8"/>
    <w:rsid w:val="00DB19DB"/>
    <w:rsid w:val="00DB5CE2"/>
    <w:rsid w:val="00DB6436"/>
    <w:rsid w:val="00DB7DE0"/>
    <w:rsid w:val="00DC422D"/>
    <w:rsid w:val="00DD61FC"/>
    <w:rsid w:val="00DD64FE"/>
    <w:rsid w:val="00DE1B0D"/>
    <w:rsid w:val="00DE1FB6"/>
    <w:rsid w:val="00DE1FCC"/>
    <w:rsid w:val="00DE281B"/>
    <w:rsid w:val="00DE5CA7"/>
    <w:rsid w:val="00DF2D9B"/>
    <w:rsid w:val="00DF68ED"/>
    <w:rsid w:val="00DF7B73"/>
    <w:rsid w:val="00E00105"/>
    <w:rsid w:val="00E07ECF"/>
    <w:rsid w:val="00E10153"/>
    <w:rsid w:val="00E12FCE"/>
    <w:rsid w:val="00E1473C"/>
    <w:rsid w:val="00E171D9"/>
    <w:rsid w:val="00E268B8"/>
    <w:rsid w:val="00E3134A"/>
    <w:rsid w:val="00E34196"/>
    <w:rsid w:val="00E34376"/>
    <w:rsid w:val="00E351DE"/>
    <w:rsid w:val="00E43F06"/>
    <w:rsid w:val="00E44463"/>
    <w:rsid w:val="00E45837"/>
    <w:rsid w:val="00E57EE5"/>
    <w:rsid w:val="00E6093D"/>
    <w:rsid w:val="00E630D0"/>
    <w:rsid w:val="00E64A04"/>
    <w:rsid w:val="00E71A35"/>
    <w:rsid w:val="00E72160"/>
    <w:rsid w:val="00E72701"/>
    <w:rsid w:val="00E72C5A"/>
    <w:rsid w:val="00E830DF"/>
    <w:rsid w:val="00E9164A"/>
    <w:rsid w:val="00E91BE2"/>
    <w:rsid w:val="00E92123"/>
    <w:rsid w:val="00E924D0"/>
    <w:rsid w:val="00E9328A"/>
    <w:rsid w:val="00E939DC"/>
    <w:rsid w:val="00EB0A32"/>
    <w:rsid w:val="00EC1A28"/>
    <w:rsid w:val="00EC6F69"/>
    <w:rsid w:val="00EC7880"/>
    <w:rsid w:val="00ED2E0D"/>
    <w:rsid w:val="00ED7B81"/>
    <w:rsid w:val="00EE3F4B"/>
    <w:rsid w:val="00EE4599"/>
    <w:rsid w:val="00EE7C44"/>
    <w:rsid w:val="00EF2B4E"/>
    <w:rsid w:val="00EF7C06"/>
    <w:rsid w:val="00F036D1"/>
    <w:rsid w:val="00F0467A"/>
    <w:rsid w:val="00F05937"/>
    <w:rsid w:val="00F06570"/>
    <w:rsid w:val="00F06B38"/>
    <w:rsid w:val="00F1358A"/>
    <w:rsid w:val="00F2124F"/>
    <w:rsid w:val="00F278F4"/>
    <w:rsid w:val="00F354B1"/>
    <w:rsid w:val="00F370A2"/>
    <w:rsid w:val="00F43CEE"/>
    <w:rsid w:val="00F6096D"/>
    <w:rsid w:val="00F61473"/>
    <w:rsid w:val="00F66AE3"/>
    <w:rsid w:val="00F72220"/>
    <w:rsid w:val="00F8057F"/>
    <w:rsid w:val="00F8154B"/>
    <w:rsid w:val="00F825CF"/>
    <w:rsid w:val="00F850C3"/>
    <w:rsid w:val="00F9461A"/>
    <w:rsid w:val="00F97B59"/>
    <w:rsid w:val="00FA15FC"/>
    <w:rsid w:val="00FA231B"/>
    <w:rsid w:val="00FA32D2"/>
    <w:rsid w:val="00FA60B2"/>
    <w:rsid w:val="00FC229F"/>
    <w:rsid w:val="00FC2648"/>
    <w:rsid w:val="00FD2DC4"/>
    <w:rsid w:val="00FD700B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color="none [3212]">
      <v:fill color="white"/>
      <v:stroke color="none [3212]"/>
      <v:textbox inset="5.85pt,.7pt,5.85pt,.7pt"/>
    </o:shapedefaults>
    <o:shapelayout v:ext="edit">
      <o:idmap v:ext="edit" data="2"/>
    </o:shapelayout>
  </w:shapeDefaults>
  <w:decimalSymbol w:val="."/>
  <w:listSeparator w:val=","/>
  <w14:docId w14:val="4E0DD3DF"/>
  <w15:docId w15:val="{CCD1E88C-0D4B-485B-B09B-ED57B73A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469A8"/>
  </w:style>
  <w:style w:type="paragraph" w:styleId="a4">
    <w:name w:val="Note Heading"/>
    <w:basedOn w:val="a"/>
    <w:next w:val="a"/>
    <w:rsid w:val="006144CF"/>
    <w:pPr>
      <w:jc w:val="center"/>
    </w:pPr>
    <w:rPr>
      <w:sz w:val="20"/>
      <w:szCs w:val="20"/>
    </w:rPr>
  </w:style>
  <w:style w:type="paragraph" w:styleId="a5">
    <w:name w:val="Closing"/>
    <w:basedOn w:val="a"/>
    <w:rsid w:val="006144CF"/>
    <w:pPr>
      <w:jc w:val="right"/>
    </w:pPr>
    <w:rPr>
      <w:sz w:val="20"/>
      <w:szCs w:val="20"/>
    </w:rPr>
  </w:style>
  <w:style w:type="paragraph" w:styleId="a6">
    <w:name w:val="header"/>
    <w:basedOn w:val="a"/>
    <w:link w:val="a7"/>
    <w:rsid w:val="002F1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F129E"/>
    <w:rPr>
      <w:kern w:val="2"/>
      <w:sz w:val="21"/>
      <w:szCs w:val="24"/>
    </w:rPr>
  </w:style>
  <w:style w:type="paragraph" w:styleId="a8">
    <w:name w:val="footer"/>
    <w:basedOn w:val="a"/>
    <w:link w:val="a9"/>
    <w:rsid w:val="002F12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F129E"/>
    <w:rPr>
      <w:kern w:val="2"/>
      <w:sz w:val="21"/>
      <w:szCs w:val="24"/>
    </w:rPr>
  </w:style>
  <w:style w:type="paragraph" w:styleId="aa">
    <w:name w:val="Balloon Text"/>
    <w:basedOn w:val="a"/>
    <w:link w:val="ab"/>
    <w:rsid w:val="00A87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87D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D61FC"/>
    <w:pPr>
      <w:ind w:leftChars="400" w:left="840"/>
    </w:pPr>
  </w:style>
  <w:style w:type="character" w:styleId="ad">
    <w:name w:val="Hyperlink"/>
    <w:basedOn w:val="a0"/>
    <w:rsid w:val="00627E2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8F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-mail Signature"/>
    <w:basedOn w:val="a"/>
    <w:link w:val="af0"/>
    <w:uiPriority w:val="99"/>
    <w:unhideWhenUsed/>
    <w:rsid w:val="00E92123"/>
    <w:rPr>
      <w:rFonts w:asciiTheme="minorHAnsi" w:eastAsiaTheme="minorEastAsia" w:hAnsiTheme="minorHAnsi" w:cstheme="minorBidi"/>
      <w:szCs w:val="22"/>
    </w:rPr>
  </w:style>
  <w:style w:type="character" w:customStyle="1" w:styleId="af0">
    <w:name w:val="電子メール署名 (文字)"/>
    <w:basedOn w:val="a0"/>
    <w:link w:val="af"/>
    <w:uiPriority w:val="99"/>
    <w:rsid w:val="00E9212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 Spacing"/>
    <w:uiPriority w:val="1"/>
    <w:qFormat/>
    <w:rsid w:val="002C7ED5"/>
    <w:pPr>
      <w:widowControl w:val="0"/>
      <w:jc w:val="both"/>
    </w:pPr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420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B63C-8340-4757-8748-C3EF1115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０月３１日</vt:lpstr>
      <vt:lpstr>　　　　　　　　　　　　　　　　　　　　　　　　　平成２３年１０月３１日</vt:lpstr>
    </vt:vector>
  </TitlesOfParts>
  <Company>東北大学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０月３１日</dc:title>
  <dc:creator>総務課職員福利係</dc:creator>
  <cp:lastModifiedBy>大堀 和人</cp:lastModifiedBy>
  <cp:revision>10</cp:revision>
  <cp:lastPrinted>2023-07-29T01:14:00Z</cp:lastPrinted>
  <dcterms:created xsi:type="dcterms:W3CDTF">2023-10-06T23:32:00Z</dcterms:created>
  <dcterms:modified xsi:type="dcterms:W3CDTF">2024-09-13T02:23:00Z</dcterms:modified>
</cp:coreProperties>
</file>